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63" w:rsidRPr="0013503E" w:rsidRDefault="0013503E" w:rsidP="009612FE">
      <w:pPr>
        <w:jc w:val="center"/>
        <w:rPr>
          <w:b/>
          <w:sz w:val="28"/>
        </w:rPr>
      </w:pPr>
      <w:r w:rsidRPr="0013503E">
        <w:rPr>
          <w:b/>
          <w:sz w:val="28"/>
        </w:rPr>
        <w:t xml:space="preserve">IR-4 </w:t>
      </w:r>
      <w:r w:rsidR="009612FE" w:rsidRPr="0013503E">
        <w:rPr>
          <w:b/>
          <w:sz w:val="28"/>
        </w:rPr>
        <w:t>Freezer Alarm Testing</w:t>
      </w:r>
    </w:p>
    <w:p w:rsidR="009612FE" w:rsidRPr="009612FE" w:rsidRDefault="005F6666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7B773" wp14:editId="6025835A">
                <wp:simplePos x="0" y="0"/>
                <wp:positionH relativeFrom="column">
                  <wp:posOffset>-66675</wp:posOffset>
                </wp:positionH>
                <wp:positionV relativeFrom="paragraph">
                  <wp:posOffset>294005</wp:posOffset>
                </wp:positionV>
                <wp:extent cx="7096125" cy="4819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48196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25pt;margin-top:23.15pt;width:558.75pt;height:3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" filled="f" strokecolor="#243f60 [1604]" strokeweight=".5pt"/>
            </w:pict>
          </mc:Fallback>
        </mc:AlternateContent>
      </w:r>
      <w:r w:rsidR="009612FE">
        <w:t>SOP Number</w:t>
      </w:r>
      <w:r w:rsidR="009612FE">
        <w:rPr>
          <w:u w:val="single"/>
        </w:rPr>
        <w:tab/>
      </w:r>
      <w:r w:rsidR="009612FE">
        <w:rPr>
          <w:u w:val="single"/>
        </w:rPr>
        <w:tab/>
      </w:r>
      <w:r w:rsidR="009612FE">
        <w:tab/>
      </w:r>
    </w:p>
    <w:p w:rsidR="009612FE" w:rsidRDefault="009612FE" w:rsidP="009612FE">
      <w:r w:rsidRPr="009612FE">
        <w:rPr>
          <w:b/>
          <w:u w:val="single"/>
        </w:rPr>
        <w:t>Temperature Alert Test</w:t>
      </w:r>
    </w:p>
    <w:p w:rsidR="009612FE" w:rsidRDefault="009612FE" w:rsidP="009612FE">
      <w:pPr>
        <w:rPr>
          <w:u w:val="single"/>
        </w:rPr>
      </w:pPr>
      <w:r>
        <w:t>Alarm set points:</w:t>
      </w:r>
      <w:r>
        <w:tab/>
        <w:t>Low temp</w:t>
      </w:r>
      <w:r>
        <w:rPr>
          <w:u w:val="single"/>
        </w:rPr>
        <w:tab/>
      </w:r>
      <w:r>
        <w:tab/>
        <w:t>High temp</w:t>
      </w:r>
      <w:r>
        <w:rPr>
          <w:u w:val="single"/>
        </w:rPr>
        <w:tab/>
      </w:r>
      <w:r>
        <w:tab/>
        <w:t>Delay time for alarm activation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2680"/>
      </w:tblGrid>
      <w:tr w:rsidR="00202E38" w:rsidRPr="00202E38" w:rsidTr="006D64A6">
        <w:tc>
          <w:tcPr>
            <w:tcW w:w="1573" w:type="dxa"/>
          </w:tcPr>
          <w:p w:rsidR="00202E38" w:rsidRPr="00202E38" w:rsidRDefault="00202E38" w:rsidP="009612FE">
            <w:pPr>
              <w:rPr>
                <w:b/>
              </w:rPr>
            </w:pPr>
          </w:p>
        </w:tc>
        <w:tc>
          <w:tcPr>
            <w:tcW w:w="1573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Freezer ID</w:t>
            </w:r>
          </w:p>
        </w:tc>
        <w:tc>
          <w:tcPr>
            <w:tcW w:w="1574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Probe Removed Date/Time</w:t>
            </w:r>
          </w:p>
        </w:tc>
        <w:tc>
          <w:tcPr>
            <w:tcW w:w="1574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Alarm Activated Date/Time</w:t>
            </w:r>
          </w:p>
        </w:tc>
        <w:tc>
          <w:tcPr>
            <w:tcW w:w="1574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Temperature When Alarm Activated</w:t>
            </w:r>
          </w:p>
        </w:tc>
        <w:tc>
          <w:tcPr>
            <w:tcW w:w="2680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Notes</w:t>
            </w:r>
          </w:p>
        </w:tc>
      </w:tr>
      <w:tr w:rsidR="00202E38" w:rsidTr="006D64A6">
        <w:tc>
          <w:tcPr>
            <w:tcW w:w="1573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UTC Freezer</w:t>
            </w:r>
          </w:p>
        </w:tc>
        <w:tc>
          <w:tcPr>
            <w:tcW w:w="1573" w:type="dxa"/>
          </w:tcPr>
          <w:p w:rsidR="00202E38" w:rsidRDefault="00202E38" w:rsidP="009612FE"/>
        </w:tc>
        <w:tc>
          <w:tcPr>
            <w:tcW w:w="1574" w:type="dxa"/>
          </w:tcPr>
          <w:p w:rsidR="00202E38" w:rsidRDefault="00202E38" w:rsidP="009612FE"/>
        </w:tc>
        <w:tc>
          <w:tcPr>
            <w:tcW w:w="1574" w:type="dxa"/>
          </w:tcPr>
          <w:p w:rsidR="00202E38" w:rsidRDefault="00202E38" w:rsidP="009612FE"/>
        </w:tc>
        <w:tc>
          <w:tcPr>
            <w:tcW w:w="1574" w:type="dxa"/>
          </w:tcPr>
          <w:p w:rsidR="00202E38" w:rsidRDefault="00202E38" w:rsidP="009612FE"/>
        </w:tc>
        <w:tc>
          <w:tcPr>
            <w:tcW w:w="2680" w:type="dxa"/>
          </w:tcPr>
          <w:p w:rsidR="00202E38" w:rsidRDefault="00202E38" w:rsidP="009612FE"/>
        </w:tc>
      </w:tr>
      <w:tr w:rsidR="00202E38" w:rsidTr="006D64A6">
        <w:tc>
          <w:tcPr>
            <w:tcW w:w="1573" w:type="dxa"/>
          </w:tcPr>
          <w:p w:rsidR="00202E38" w:rsidRPr="00202E38" w:rsidRDefault="00202E38" w:rsidP="009612FE">
            <w:pPr>
              <w:rPr>
                <w:b/>
              </w:rPr>
            </w:pPr>
            <w:r w:rsidRPr="00202E38">
              <w:rPr>
                <w:b/>
              </w:rPr>
              <w:t>TRT Freezer</w:t>
            </w:r>
          </w:p>
        </w:tc>
        <w:tc>
          <w:tcPr>
            <w:tcW w:w="1573" w:type="dxa"/>
          </w:tcPr>
          <w:p w:rsidR="00202E38" w:rsidRDefault="00202E38" w:rsidP="009612FE"/>
        </w:tc>
        <w:tc>
          <w:tcPr>
            <w:tcW w:w="1574" w:type="dxa"/>
          </w:tcPr>
          <w:p w:rsidR="00202E38" w:rsidRDefault="00202E38" w:rsidP="009612FE"/>
        </w:tc>
        <w:tc>
          <w:tcPr>
            <w:tcW w:w="1574" w:type="dxa"/>
          </w:tcPr>
          <w:p w:rsidR="00202E38" w:rsidRDefault="00202E38" w:rsidP="009612FE"/>
        </w:tc>
        <w:tc>
          <w:tcPr>
            <w:tcW w:w="1574" w:type="dxa"/>
          </w:tcPr>
          <w:p w:rsidR="00202E38" w:rsidRDefault="00202E38" w:rsidP="009612FE"/>
        </w:tc>
        <w:tc>
          <w:tcPr>
            <w:tcW w:w="2680" w:type="dxa"/>
          </w:tcPr>
          <w:p w:rsidR="00202E38" w:rsidRDefault="00202E38" w:rsidP="009612FE"/>
        </w:tc>
      </w:tr>
    </w:tbl>
    <w:p w:rsidR="009612FE" w:rsidRDefault="009612FE" w:rsidP="002555FC">
      <w:pPr>
        <w:spacing w:after="0" w:line="240" w:lineRule="auto"/>
      </w:pPr>
    </w:p>
    <w:p w:rsidR="006D64A6" w:rsidRDefault="006D64A6" w:rsidP="00645261">
      <w:pPr>
        <w:spacing w:after="120" w:line="240" w:lineRule="auto"/>
      </w:pPr>
      <w:r>
        <w:t>Notifications Received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96"/>
        <w:gridCol w:w="4230"/>
      </w:tblGrid>
      <w:tr w:rsidR="006D64A6" w:rsidRPr="00202E38" w:rsidTr="006D64A6">
        <w:tc>
          <w:tcPr>
            <w:tcW w:w="1574" w:type="dxa"/>
          </w:tcPr>
          <w:p w:rsidR="006D64A6" w:rsidRPr="00202E38" w:rsidRDefault="006D64A6" w:rsidP="00DE5E45">
            <w:pPr>
              <w:rPr>
                <w:b/>
              </w:rPr>
            </w:pPr>
            <w:r>
              <w:rPr>
                <w:b/>
              </w:rPr>
              <w:t>Name of Person Notified</w:t>
            </w:r>
            <w:r w:rsidR="00C452C4">
              <w:rPr>
                <w:b/>
              </w:rPr>
              <w:t>*</w:t>
            </w:r>
          </w:p>
        </w:tc>
        <w:tc>
          <w:tcPr>
            <w:tcW w:w="1574" w:type="dxa"/>
          </w:tcPr>
          <w:p w:rsidR="006D64A6" w:rsidRPr="00202E38" w:rsidRDefault="006D64A6" w:rsidP="00DE5E45">
            <w:pPr>
              <w:rPr>
                <w:b/>
              </w:rPr>
            </w:pPr>
            <w:r>
              <w:rPr>
                <w:b/>
              </w:rPr>
              <w:t>Method of Notification (phone, email, text, etc.)</w:t>
            </w:r>
          </w:p>
        </w:tc>
        <w:tc>
          <w:tcPr>
            <w:tcW w:w="1574" w:type="dxa"/>
          </w:tcPr>
          <w:p w:rsidR="006D64A6" w:rsidRPr="00202E38" w:rsidRDefault="006D64A6" w:rsidP="00DE5E45">
            <w:pPr>
              <w:rPr>
                <w:b/>
              </w:rPr>
            </w:pPr>
            <w:r>
              <w:rPr>
                <w:b/>
              </w:rPr>
              <w:t>Notification Received Date/Time</w:t>
            </w:r>
          </w:p>
        </w:tc>
        <w:tc>
          <w:tcPr>
            <w:tcW w:w="1596" w:type="dxa"/>
          </w:tcPr>
          <w:p w:rsidR="006D64A6" w:rsidRPr="00202E38" w:rsidRDefault="006D64A6" w:rsidP="00DE5E45">
            <w:pPr>
              <w:rPr>
                <w:b/>
              </w:rPr>
            </w:pPr>
            <w:r>
              <w:rPr>
                <w:b/>
              </w:rPr>
              <w:t xml:space="preserve">Freezer </w:t>
            </w:r>
            <w:proofErr w:type="gramStart"/>
            <w:r>
              <w:rPr>
                <w:b/>
              </w:rPr>
              <w:t>ID</w:t>
            </w:r>
            <w:proofErr w:type="gramEnd"/>
            <w:r>
              <w:rPr>
                <w:b/>
              </w:rPr>
              <w:br/>
              <w:t>(UTC, TRT, etc.)</w:t>
            </w:r>
          </w:p>
        </w:tc>
        <w:tc>
          <w:tcPr>
            <w:tcW w:w="4230" w:type="dxa"/>
          </w:tcPr>
          <w:p w:rsidR="006D64A6" w:rsidRPr="00202E38" w:rsidRDefault="006D64A6" w:rsidP="00DE5E45">
            <w:pPr>
              <w:rPr>
                <w:b/>
              </w:rPr>
            </w:pPr>
            <w:r w:rsidRPr="00202E38">
              <w:rPr>
                <w:b/>
              </w:rPr>
              <w:t>Notes</w:t>
            </w:r>
          </w:p>
        </w:tc>
      </w:tr>
      <w:tr w:rsidR="006D64A6" w:rsidTr="006D64A6"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96" w:type="dxa"/>
          </w:tcPr>
          <w:p w:rsidR="006D64A6" w:rsidRDefault="006D64A6" w:rsidP="00DE5E45"/>
        </w:tc>
        <w:tc>
          <w:tcPr>
            <w:tcW w:w="4230" w:type="dxa"/>
          </w:tcPr>
          <w:p w:rsidR="006D64A6" w:rsidRDefault="006D64A6" w:rsidP="00DE5E45"/>
        </w:tc>
      </w:tr>
      <w:tr w:rsidR="006D64A6" w:rsidTr="006D64A6"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96" w:type="dxa"/>
          </w:tcPr>
          <w:p w:rsidR="006D64A6" w:rsidRDefault="006D64A6" w:rsidP="00DE5E45"/>
        </w:tc>
        <w:tc>
          <w:tcPr>
            <w:tcW w:w="4230" w:type="dxa"/>
          </w:tcPr>
          <w:p w:rsidR="006D64A6" w:rsidRDefault="006D64A6" w:rsidP="00DE5E45"/>
        </w:tc>
      </w:tr>
      <w:tr w:rsidR="006D64A6" w:rsidTr="006D64A6"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96" w:type="dxa"/>
          </w:tcPr>
          <w:p w:rsidR="006D64A6" w:rsidRDefault="006D64A6" w:rsidP="00DE5E45"/>
        </w:tc>
        <w:tc>
          <w:tcPr>
            <w:tcW w:w="4230" w:type="dxa"/>
          </w:tcPr>
          <w:p w:rsidR="006D64A6" w:rsidRDefault="006D64A6" w:rsidP="00DE5E45"/>
        </w:tc>
      </w:tr>
      <w:tr w:rsidR="006D64A6" w:rsidTr="006D64A6"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74" w:type="dxa"/>
          </w:tcPr>
          <w:p w:rsidR="006D64A6" w:rsidRDefault="006D64A6" w:rsidP="00DE5E45"/>
        </w:tc>
        <w:tc>
          <w:tcPr>
            <w:tcW w:w="1596" w:type="dxa"/>
          </w:tcPr>
          <w:p w:rsidR="006D64A6" w:rsidRDefault="006D64A6" w:rsidP="00DE5E45"/>
        </w:tc>
        <w:tc>
          <w:tcPr>
            <w:tcW w:w="4230" w:type="dxa"/>
          </w:tcPr>
          <w:p w:rsidR="006D64A6" w:rsidRDefault="006D64A6" w:rsidP="00DE5E45"/>
        </w:tc>
      </w:tr>
    </w:tbl>
    <w:p w:rsidR="00C452C4" w:rsidRDefault="00C452C4" w:rsidP="00C452C4">
      <w:pPr>
        <w:tabs>
          <w:tab w:val="left" w:pos="7920"/>
          <w:tab w:val="left" w:pos="8820"/>
          <w:tab w:val="left" w:pos="9360"/>
        </w:tabs>
        <w:rPr>
          <w:sz w:val="20"/>
        </w:rPr>
      </w:pPr>
      <w:r w:rsidRPr="0013503E">
        <w:rPr>
          <w:sz w:val="20"/>
        </w:rPr>
        <w:t>*</w:t>
      </w:r>
      <w:r w:rsidR="0013503E" w:rsidRPr="0013503E">
        <w:rPr>
          <w:sz w:val="20"/>
        </w:rPr>
        <w:t xml:space="preserve">At least 2 people should be on the notification list. </w:t>
      </w:r>
      <w:r w:rsidRPr="0013503E">
        <w:rPr>
          <w:sz w:val="20"/>
        </w:rPr>
        <w:t>All persons notified should be aware of and understand actions to take in the event of an alarm failure</w:t>
      </w:r>
      <w:r w:rsidR="0013503E" w:rsidRPr="0013503E">
        <w:rPr>
          <w:sz w:val="20"/>
        </w:rPr>
        <w:t>.</w:t>
      </w:r>
    </w:p>
    <w:p w:rsidR="0013503E" w:rsidRDefault="0013503E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u w:val="single"/>
        </w:rPr>
      </w:pPr>
      <w:r>
        <w:t>If alarm system did not work properly, actions taken (retest 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503E" w:rsidRDefault="0013503E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3503E" w:rsidRDefault="0013503E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5261" w:rsidRPr="00645261" w:rsidRDefault="00645261" w:rsidP="00645261">
      <w:pPr>
        <w:tabs>
          <w:tab w:val="left" w:pos="5040"/>
          <w:tab w:val="left" w:pos="5310"/>
          <w:tab w:val="left" w:pos="7920"/>
        </w:tabs>
        <w:spacing w:after="0" w:line="360" w:lineRule="exact"/>
        <w:rPr>
          <w:u w:val="single"/>
        </w:rPr>
      </w:pPr>
      <w:r w:rsidRPr="00645261">
        <w:t>Data entered by:</w:t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</w:p>
    <w:p w:rsidR="0013503E" w:rsidRDefault="0013503E" w:rsidP="0013503E">
      <w:pPr>
        <w:tabs>
          <w:tab w:val="left" w:pos="7920"/>
          <w:tab w:val="left" w:pos="8820"/>
          <w:tab w:val="left" w:pos="9360"/>
        </w:tabs>
        <w:spacing w:after="0" w:line="240" w:lineRule="auto"/>
      </w:pPr>
    </w:p>
    <w:p w:rsidR="00746146" w:rsidRDefault="00746146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b/>
          <w:u w:val="single"/>
        </w:rPr>
      </w:pPr>
    </w:p>
    <w:p w:rsidR="00645261" w:rsidRDefault="00645261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b/>
          <w:u w:val="single"/>
        </w:rPr>
      </w:pPr>
    </w:p>
    <w:p w:rsidR="00645261" w:rsidRDefault="00645261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34B3F" wp14:editId="5C2A8095">
                <wp:simplePos x="0" y="0"/>
                <wp:positionH relativeFrom="column">
                  <wp:posOffset>-66675</wp:posOffset>
                </wp:positionH>
                <wp:positionV relativeFrom="paragraph">
                  <wp:posOffset>119380</wp:posOffset>
                </wp:positionV>
                <wp:extent cx="7096125" cy="3476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4766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25pt;margin-top:9.4pt;width:558.75pt;height:27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" filled="f" strokecolor="#243f60 [1604]" strokeweight=".5pt"/>
            </w:pict>
          </mc:Fallback>
        </mc:AlternateContent>
      </w:r>
    </w:p>
    <w:p w:rsidR="0013503E" w:rsidRDefault="0013503E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ower Failure Test</w:t>
      </w:r>
    </w:p>
    <w:p w:rsidR="00A35695" w:rsidRDefault="00A35695" w:rsidP="0013503E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b/>
          <w:u w:val="single"/>
        </w:rPr>
      </w:pPr>
    </w:p>
    <w:tbl>
      <w:tblPr>
        <w:tblStyle w:val="TableGrid"/>
        <w:tblW w:w="1089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350"/>
        <w:gridCol w:w="1127"/>
        <w:gridCol w:w="1213"/>
        <w:gridCol w:w="810"/>
        <w:gridCol w:w="1260"/>
        <w:gridCol w:w="1170"/>
        <w:gridCol w:w="1350"/>
        <w:gridCol w:w="2610"/>
      </w:tblGrid>
      <w:tr w:rsidR="002C1DCB" w:rsidRPr="00202E38" w:rsidTr="00645261">
        <w:tc>
          <w:tcPr>
            <w:tcW w:w="1350" w:type="dxa"/>
          </w:tcPr>
          <w:p w:rsidR="002C1DCB" w:rsidRPr="00202E38" w:rsidRDefault="002C1DCB" w:rsidP="00DE5E45">
            <w:pPr>
              <w:rPr>
                <w:b/>
              </w:rPr>
            </w:pPr>
          </w:p>
        </w:tc>
        <w:tc>
          <w:tcPr>
            <w:tcW w:w="1127" w:type="dxa"/>
          </w:tcPr>
          <w:p w:rsidR="002C1DCB" w:rsidRPr="00202E38" w:rsidRDefault="002C1DCB" w:rsidP="00DE5E45">
            <w:pPr>
              <w:rPr>
                <w:b/>
              </w:rPr>
            </w:pPr>
            <w:r w:rsidRPr="00202E38">
              <w:rPr>
                <w:b/>
              </w:rPr>
              <w:t>Freezer ID</w:t>
            </w:r>
          </w:p>
        </w:tc>
        <w:tc>
          <w:tcPr>
            <w:tcW w:w="1213" w:type="dxa"/>
          </w:tcPr>
          <w:p w:rsidR="002C1DCB" w:rsidRPr="00202E38" w:rsidRDefault="002C1DCB" w:rsidP="00DE5E45">
            <w:pPr>
              <w:rPr>
                <w:b/>
              </w:rPr>
            </w:pPr>
            <w:r>
              <w:rPr>
                <w:b/>
              </w:rPr>
              <w:t>Power Off</w:t>
            </w:r>
            <w:r w:rsidRPr="00202E38">
              <w:rPr>
                <w:b/>
              </w:rPr>
              <w:t xml:space="preserve"> Date/Time</w:t>
            </w:r>
          </w:p>
        </w:tc>
        <w:tc>
          <w:tcPr>
            <w:tcW w:w="810" w:type="dxa"/>
          </w:tcPr>
          <w:p w:rsidR="002C1DCB" w:rsidRPr="00202E38" w:rsidRDefault="002C1DCB" w:rsidP="00A35695">
            <w:pPr>
              <w:rPr>
                <w:b/>
              </w:rPr>
            </w:pPr>
            <w:r>
              <w:rPr>
                <w:b/>
              </w:rPr>
              <w:t>Initial Temp</w:t>
            </w:r>
          </w:p>
        </w:tc>
        <w:tc>
          <w:tcPr>
            <w:tcW w:w="1260" w:type="dxa"/>
          </w:tcPr>
          <w:p w:rsidR="002C1DCB" w:rsidRPr="00202E38" w:rsidRDefault="002C1DCB" w:rsidP="00DE5E45">
            <w:pPr>
              <w:rPr>
                <w:b/>
              </w:rPr>
            </w:pPr>
            <w:r w:rsidRPr="00202E38">
              <w:rPr>
                <w:b/>
              </w:rPr>
              <w:t>Alarm Activated</w:t>
            </w:r>
            <w:r>
              <w:rPr>
                <w:b/>
              </w:rPr>
              <w:t xml:space="preserve"> Date/Time</w:t>
            </w:r>
          </w:p>
        </w:tc>
        <w:tc>
          <w:tcPr>
            <w:tcW w:w="1170" w:type="dxa"/>
          </w:tcPr>
          <w:p w:rsidR="002C1DCB" w:rsidRPr="00202E38" w:rsidRDefault="002C1DCB" w:rsidP="00A35695">
            <w:pPr>
              <w:rPr>
                <w:b/>
              </w:rPr>
            </w:pPr>
            <w:r>
              <w:rPr>
                <w:b/>
              </w:rPr>
              <w:t>Temp at Alarm Activation</w:t>
            </w:r>
          </w:p>
        </w:tc>
        <w:tc>
          <w:tcPr>
            <w:tcW w:w="1350" w:type="dxa"/>
          </w:tcPr>
          <w:p w:rsidR="002C1DCB" w:rsidRDefault="002C1DCB" w:rsidP="00DE5E45">
            <w:pPr>
              <w:rPr>
                <w:b/>
              </w:rPr>
            </w:pPr>
            <w:r>
              <w:rPr>
                <w:b/>
              </w:rPr>
              <w:t>Freezer Temp above 0 °C or 32 °F</w:t>
            </w:r>
          </w:p>
          <w:p w:rsidR="002C1DCB" w:rsidRPr="00202E38" w:rsidRDefault="002C1DCB" w:rsidP="00DE5E45">
            <w:pPr>
              <w:rPr>
                <w:b/>
              </w:rPr>
            </w:pPr>
            <w:r>
              <w:rPr>
                <w:b/>
              </w:rPr>
              <w:t>Date/Time</w:t>
            </w:r>
          </w:p>
        </w:tc>
        <w:tc>
          <w:tcPr>
            <w:tcW w:w="2610" w:type="dxa"/>
          </w:tcPr>
          <w:p w:rsidR="002C1DCB" w:rsidRPr="00202E38" w:rsidRDefault="002C1DCB" w:rsidP="00DE5E45">
            <w:pPr>
              <w:rPr>
                <w:b/>
              </w:rPr>
            </w:pPr>
            <w:r w:rsidRPr="00202E38">
              <w:rPr>
                <w:b/>
              </w:rPr>
              <w:t>Notes</w:t>
            </w:r>
          </w:p>
        </w:tc>
      </w:tr>
      <w:tr w:rsidR="002C1DCB" w:rsidTr="00645261">
        <w:tc>
          <w:tcPr>
            <w:tcW w:w="1350" w:type="dxa"/>
          </w:tcPr>
          <w:p w:rsidR="002C1DCB" w:rsidRPr="00202E38" w:rsidRDefault="002C1DCB" w:rsidP="00DE5E45">
            <w:pPr>
              <w:rPr>
                <w:b/>
              </w:rPr>
            </w:pPr>
            <w:r w:rsidRPr="00202E38">
              <w:rPr>
                <w:b/>
              </w:rPr>
              <w:t>UTC Freezer</w:t>
            </w:r>
          </w:p>
        </w:tc>
        <w:tc>
          <w:tcPr>
            <w:tcW w:w="1127" w:type="dxa"/>
          </w:tcPr>
          <w:p w:rsidR="002C1DCB" w:rsidRDefault="002C1DCB" w:rsidP="00DE5E45"/>
        </w:tc>
        <w:tc>
          <w:tcPr>
            <w:tcW w:w="1213" w:type="dxa"/>
          </w:tcPr>
          <w:p w:rsidR="002C1DCB" w:rsidRDefault="002C1DCB" w:rsidP="00DE5E45"/>
        </w:tc>
        <w:tc>
          <w:tcPr>
            <w:tcW w:w="810" w:type="dxa"/>
          </w:tcPr>
          <w:p w:rsidR="002C1DCB" w:rsidRDefault="002C1DCB" w:rsidP="00DE5E45"/>
        </w:tc>
        <w:tc>
          <w:tcPr>
            <w:tcW w:w="1260" w:type="dxa"/>
          </w:tcPr>
          <w:p w:rsidR="002C1DCB" w:rsidRDefault="002C1DCB" w:rsidP="00DE5E45"/>
        </w:tc>
        <w:tc>
          <w:tcPr>
            <w:tcW w:w="1170" w:type="dxa"/>
          </w:tcPr>
          <w:p w:rsidR="002C1DCB" w:rsidRDefault="002C1DCB" w:rsidP="00DE5E45"/>
        </w:tc>
        <w:tc>
          <w:tcPr>
            <w:tcW w:w="1350" w:type="dxa"/>
          </w:tcPr>
          <w:p w:rsidR="002C1DCB" w:rsidRDefault="002C1DCB" w:rsidP="00DE5E45"/>
        </w:tc>
        <w:tc>
          <w:tcPr>
            <w:tcW w:w="2610" w:type="dxa"/>
          </w:tcPr>
          <w:p w:rsidR="002C1DCB" w:rsidRDefault="002C1DCB" w:rsidP="00DE5E45"/>
        </w:tc>
      </w:tr>
      <w:tr w:rsidR="002C1DCB" w:rsidTr="00645261">
        <w:tc>
          <w:tcPr>
            <w:tcW w:w="1350" w:type="dxa"/>
          </w:tcPr>
          <w:p w:rsidR="002C1DCB" w:rsidRPr="00202E38" w:rsidRDefault="002C1DCB" w:rsidP="00DE5E45">
            <w:pPr>
              <w:rPr>
                <w:b/>
              </w:rPr>
            </w:pPr>
            <w:r w:rsidRPr="00202E38">
              <w:rPr>
                <w:b/>
              </w:rPr>
              <w:t>TRT Freezer</w:t>
            </w:r>
          </w:p>
        </w:tc>
        <w:tc>
          <w:tcPr>
            <w:tcW w:w="1127" w:type="dxa"/>
          </w:tcPr>
          <w:p w:rsidR="002C1DCB" w:rsidRDefault="002C1DCB" w:rsidP="00DE5E45"/>
        </w:tc>
        <w:tc>
          <w:tcPr>
            <w:tcW w:w="1213" w:type="dxa"/>
          </w:tcPr>
          <w:p w:rsidR="002C1DCB" w:rsidRDefault="002C1DCB" w:rsidP="00DE5E45"/>
        </w:tc>
        <w:tc>
          <w:tcPr>
            <w:tcW w:w="810" w:type="dxa"/>
          </w:tcPr>
          <w:p w:rsidR="002C1DCB" w:rsidRDefault="002C1DCB" w:rsidP="00DE5E45"/>
        </w:tc>
        <w:tc>
          <w:tcPr>
            <w:tcW w:w="1260" w:type="dxa"/>
          </w:tcPr>
          <w:p w:rsidR="002C1DCB" w:rsidRDefault="002C1DCB" w:rsidP="00DE5E45"/>
        </w:tc>
        <w:tc>
          <w:tcPr>
            <w:tcW w:w="1170" w:type="dxa"/>
          </w:tcPr>
          <w:p w:rsidR="002C1DCB" w:rsidRDefault="002C1DCB" w:rsidP="00DE5E45"/>
        </w:tc>
        <w:tc>
          <w:tcPr>
            <w:tcW w:w="1350" w:type="dxa"/>
          </w:tcPr>
          <w:p w:rsidR="002C1DCB" w:rsidRDefault="002C1DCB" w:rsidP="00DE5E45"/>
        </w:tc>
        <w:tc>
          <w:tcPr>
            <w:tcW w:w="2610" w:type="dxa"/>
          </w:tcPr>
          <w:p w:rsidR="002C1DCB" w:rsidRDefault="002C1DCB" w:rsidP="00DE5E45"/>
        </w:tc>
      </w:tr>
    </w:tbl>
    <w:p w:rsidR="005F6666" w:rsidRDefault="005F6666" w:rsidP="0013503E">
      <w:pPr>
        <w:tabs>
          <w:tab w:val="left" w:pos="7920"/>
          <w:tab w:val="left" w:pos="8820"/>
          <w:tab w:val="left" w:pos="9360"/>
        </w:tabs>
        <w:spacing w:after="0" w:line="240" w:lineRule="auto"/>
      </w:pPr>
    </w:p>
    <w:p w:rsidR="005F6666" w:rsidRPr="005F6666" w:rsidRDefault="005F6666" w:rsidP="00BB36D7">
      <w:pPr>
        <w:tabs>
          <w:tab w:val="left" w:pos="7020"/>
          <w:tab w:val="left" w:pos="8460"/>
          <w:tab w:val="left" w:pos="9180"/>
        </w:tabs>
        <w:spacing w:after="0" w:line="240" w:lineRule="auto"/>
        <w:ind w:right="-90"/>
      </w:pPr>
      <w:r>
        <w:t>External temperatures during test (freezer room, outside temps):</w:t>
      </w:r>
      <w:r>
        <w:rPr>
          <w:u w:val="single"/>
        </w:rPr>
        <w:tab/>
      </w:r>
      <w:r w:rsidR="00BB36D7">
        <w:rPr>
          <w:u w:val="single"/>
        </w:rPr>
        <w:tab/>
      </w:r>
      <w:r w:rsidR="00BB36D7">
        <w:t>°F/°</w:t>
      </w:r>
      <w:proofErr w:type="gramStart"/>
      <w:r w:rsidR="00BB36D7">
        <w:t xml:space="preserve">C </w:t>
      </w:r>
      <w:r w:rsidR="00BB36D7">
        <w:t xml:space="preserve"> </w:t>
      </w:r>
      <w:r w:rsidR="00BB36D7">
        <w:rPr>
          <w:u w:val="single"/>
        </w:rPr>
        <w:t>(</w:t>
      </w:r>
      <w:proofErr w:type="gramEnd"/>
      <w:r w:rsidR="00BB36D7">
        <w:t>Min/Max or Range)</w:t>
      </w:r>
    </w:p>
    <w:p w:rsidR="005F6666" w:rsidRDefault="005F6666" w:rsidP="005F6666">
      <w:pPr>
        <w:tabs>
          <w:tab w:val="left" w:pos="10710"/>
        </w:tabs>
        <w:spacing w:after="0" w:line="240" w:lineRule="auto"/>
        <w:rPr>
          <w:u w:val="single"/>
        </w:rPr>
      </w:pPr>
      <w:r>
        <w:t>Contents of freezer during test (e.g. frozen jugs of water, etc.):</w:t>
      </w:r>
      <w:r>
        <w:rPr>
          <w:u w:val="single"/>
        </w:rPr>
        <w:tab/>
      </w:r>
      <w:r>
        <w:rPr>
          <w:u w:val="single"/>
        </w:rPr>
        <w:tab/>
      </w:r>
    </w:p>
    <w:p w:rsidR="005F6666" w:rsidRDefault="005F6666" w:rsidP="005F6666">
      <w:pPr>
        <w:tabs>
          <w:tab w:val="left" w:pos="10710"/>
        </w:tabs>
        <w:spacing w:after="0" w:line="240" w:lineRule="auto"/>
        <w:rPr>
          <w:u w:val="single"/>
        </w:rPr>
      </w:pPr>
      <w:r w:rsidRPr="005F6666">
        <w:t>Condition of contents when freezer temp reache</w:t>
      </w:r>
      <w:r>
        <w:t>d</w:t>
      </w:r>
      <w:r w:rsidRPr="005F6666">
        <w:t xml:space="preserve"> </w:t>
      </w:r>
      <w:r w:rsidRPr="005F6666">
        <w:t>0 °C or 32 °F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</w:p>
    <w:p w:rsidR="002555FC" w:rsidRDefault="002555FC" w:rsidP="005F6666">
      <w:pPr>
        <w:tabs>
          <w:tab w:val="left" w:pos="10710"/>
        </w:tabs>
        <w:spacing w:after="0" w:line="240" w:lineRule="auto"/>
        <w:rPr>
          <w:u w:val="single"/>
        </w:rPr>
      </w:pPr>
    </w:p>
    <w:p w:rsidR="002555FC" w:rsidRDefault="002555FC" w:rsidP="002555FC">
      <w:pPr>
        <w:tabs>
          <w:tab w:val="left" w:pos="3600"/>
          <w:tab w:val="left" w:pos="4500"/>
          <w:tab w:val="left" w:pos="5400"/>
          <w:tab w:val="left" w:pos="10710"/>
        </w:tabs>
        <w:spacing w:after="0" w:line="240" w:lineRule="auto"/>
        <w:rPr>
          <w:u w:val="single"/>
        </w:rPr>
      </w:pPr>
      <w:r>
        <w:t>Date/Time</w:t>
      </w:r>
      <w:r w:rsidR="00746146">
        <w:t xml:space="preserve"> alarm</w:t>
      </w:r>
      <w:r>
        <w:t xml:space="preserve"> battery replaced:</w:t>
      </w:r>
      <w:r>
        <w:rPr>
          <w:u w:val="single"/>
        </w:rPr>
        <w:tab/>
      </w:r>
      <w:r w:rsidR="00746146">
        <w:rPr>
          <w:u w:val="single"/>
        </w:rPr>
        <w:tab/>
      </w:r>
      <w:r w:rsidR="00746146">
        <w:rPr>
          <w:u w:val="single"/>
        </w:rPr>
        <w:tab/>
      </w:r>
      <w:r w:rsidR="00200A75">
        <w:rPr>
          <w:u w:val="single"/>
        </w:rPr>
        <w:br/>
      </w:r>
    </w:p>
    <w:p w:rsidR="00200A75" w:rsidRDefault="00200A75" w:rsidP="00200A75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u w:val="single"/>
        </w:rPr>
      </w:pPr>
      <w:r>
        <w:t>If alarm did not work properly, actions taken (retest 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0A75" w:rsidRDefault="00200A75" w:rsidP="00200A75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0A75" w:rsidRDefault="00200A75" w:rsidP="00200A75">
      <w:pPr>
        <w:tabs>
          <w:tab w:val="left" w:pos="7920"/>
          <w:tab w:val="left" w:pos="8820"/>
          <w:tab w:val="left" w:pos="9360"/>
        </w:tabs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00A75" w:rsidRPr="002555FC" w:rsidRDefault="00645261" w:rsidP="00440C36">
      <w:pPr>
        <w:tabs>
          <w:tab w:val="left" w:pos="5040"/>
          <w:tab w:val="left" w:pos="5310"/>
          <w:tab w:val="left" w:pos="7920"/>
        </w:tabs>
        <w:spacing w:after="0" w:line="360" w:lineRule="exact"/>
        <w:rPr>
          <w:u w:val="single"/>
        </w:rPr>
      </w:pPr>
      <w:r w:rsidRPr="00645261">
        <w:t>Data entered by:</w:t>
      </w:r>
      <w:r>
        <w:rPr>
          <w:u w:val="single"/>
        </w:rPr>
        <w:tab/>
      </w:r>
      <w:r>
        <w:tab/>
        <w:t>D</w:t>
      </w:r>
      <w:bookmarkStart w:id="0" w:name="_GoBack"/>
      <w:bookmarkEnd w:id="0"/>
      <w:r>
        <w:t>ate:</w:t>
      </w:r>
      <w:r>
        <w:rPr>
          <w:u w:val="single"/>
        </w:rPr>
        <w:tab/>
      </w:r>
    </w:p>
    <w:sectPr w:rsidR="00200A75" w:rsidRPr="002555FC" w:rsidSect="00645261">
      <w:pgSz w:w="12240" w:h="15840"/>
      <w:pgMar w:top="504" w:right="634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320F"/>
    <w:multiLevelType w:val="hybridMultilevel"/>
    <w:tmpl w:val="DADA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FE"/>
    <w:rsid w:val="0013503E"/>
    <w:rsid w:val="00200A75"/>
    <w:rsid w:val="00202E38"/>
    <w:rsid w:val="002555FC"/>
    <w:rsid w:val="002C1DCB"/>
    <w:rsid w:val="00440C36"/>
    <w:rsid w:val="005F6666"/>
    <w:rsid w:val="00645261"/>
    <w:rsid w:val="006D64A6"/>
    <w:rsid w:val="00746146"/>
    <w:rsid w:val="009612FE"/>
    <w:rsid w:val="00A35695"/>
    <w:rsid w:val="00AB2723"/>
    <w:rsid w:val="00BB36D7"/>
    <w:rsid w:val="00C452C4"/>
    <w:rsid w:val="00D5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FE"/>
    <w:pPr>
      <w:ind w:left="720"/>
      <w:contextualSpacing/>
    </w:pPr>
  </w:style>
  <w:style w:type="table" w:styleId="TableGrid">
    <w:name w:val="Table Grid"/>
    <w:basedOn w:val="TableNormal"/>
    <w:uiPriority w:val="59"/>
    <w:rsid w:val="0020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2FE"/>
    <w:pPr>
      <w:ind w:left="720"/>
      <w:contextualSpacing/>
    </w:pPr>
  </w:style>
  <w:style w:type="table" w:styleId="TableGrid">
    <w:name w:val="Table Grid"/>
    <w:basedOn w:val="TableNormal"/>
    <w:uiPriority w:val="59"/>
    <w:rsid w:val="00202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E00D-2BC0-44B3-B806-2C32C43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Pringle Tolson</dc:creator>
  <cp:lastModifiedBy>Mika Pringle Tolson</cp:lastModifiedBy>
  <cp:revision>11</cp:revision>
  <dcterms:created xsi:type="dcterms:W3CDTF">2015-01-07T17:38:00Z</dcterms:created>
  <dcterms:modified xsi:type="dcterms:W3CDTF">2015-01-07T18:38:00Z</dcterms:modified>
</cp:coreProperties>
</file>